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0581D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8B1626" w14:textId="77777777" w:rsidR="00950F9C" w:rsidRPr="00BE579A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9DD7DE1" w14:textId="77777777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13304EB" w14:textId="77777777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4E3DD8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77777777" w:rsidR="00DD6B41" w:rsidRPr="00BE579A" w:rsidRDefault="00DD6B41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4E3DD8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3</w:t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E93271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ÅeÉ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1740D8AB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ÎwhÉþrÉÉlÉç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77777777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ÌuÉ WûþU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 xiÉ×þhÉÉÌWû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21FB1014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37A4A0A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Ç mÉrÉïþÌu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77777777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ï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77777777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77777777" w:rsidR="00BF0EF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Ñï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59C3559A" w14:textId="77777777" w:rsidR="00BF0EFB" w:rsidRPr="00BE579A" w:rsidRDefault="00BF0EFB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B7D5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Å*mlÉÑþuÉ³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77777777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77777777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Ñï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green"/>
        </w:rPr>
        <w:t>³</w:t>
      </w:r>
      <w:r w:rsidR="008E7600" w:rsidRPr="008E7600">
        <w:rPr>
          <w:rFonts w:ascii="BRH Devanagari Extra" w:hAnsi="BRH Devanagari Extra" w:cs="BRH Devanagari Extra"/>
          <w:sz w:val="40"/>
          <w:szCs w:val="40"/>
        </w:rPr>
        <w:t>É</w:t>
      </w:r>
      <w:r w:rsidRPr="008E7600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11714752" w14:textId="77777777" w:rsidR="00BF0EFB" w:rsidRPr="00BE579A" w:rsidRDefault="00BF0EFB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C9BFF3" w14:textId="77777777" w:rsidR="006C0EF5" w:rsidRPr="00BE579A" w:rsidRDefault="006C0EF5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77777777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*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ï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77777777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BE579A">
        <w:rPr>
          <w:rFonts w:ascii="BRH Devanagari Extra" w:hAnsi="BRH Devanagari Extra" w:cs="BRH Devanagari Extra"/>
          <w:sz w:val="40"/>
          <w:szCs w:val="40"/>
        </w:rPr>
        <w:t>Xçû</w:t>
      </w:r>
      <w:r w:rsidRPr="00BE579A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ï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rÉ</w:t>
      </w:r>
      <w:r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CA9F93" w14:textId="77777777" w:rsidR="00F976D3" w:rsidRPr="00BE579A" w:rsidRDefault="00F976D3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®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 xÉÇMüþUç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ï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ÉauÉÏÿ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SÒSè-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ïÈ | ZÉsÉÑþ | uÉæ | lÉÉprÉæÿ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Å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Sè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rÉ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ÉÅlÉÑþ </w:t>
      </w:r>
    </w:p>
    <w:p w14:paraId="54B64EFB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*alÉÏÿ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xÉÇ MüþUç.w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( ) lÉ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l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xÉ</w:t>
      </w:r>
      <w:r w:rsidRPr="00BE579A">
        <w:rPr>
          <w:rFonts w:ascii="BRH Devanagari Extra" w:hAnsi="BRH Devanagari Extra" w:cs="BRH Devanagari Extra"/>
          <w:sz w:val="36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SþÈ |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( )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¢üþqÉiÉ A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uÉæ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 ÎeÉb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-x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Å*</w:t>
      </w:r>
      <w:r w:rsidR="00F52DDB" w:rsidRPr="00BE579A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104B995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Å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hÉþx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2B6E75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*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Ñ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ÅÅalÉÏÿ</w:t>
      </w:r>
      <w:r w:rsidR="004B023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9767B0" w:rsidRPr="00BE579A">
        <w:rPr>
          <w:rFonts w:ascii="BRH Devanagari Extra" w:hAnsi="BRH Devanagari Extra" w:cs="BRH Devanagari Extra"/>
          <w:sz w:val="40"/>
          <w:szCs w:val="40"/>
        </w:rPr>
        <w:t>h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777777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77777777" w:rsidR="00D072FD" w:rsidRPr="00BE579A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726084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A05144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A05144">
        <w:rPr>
          <w:rFonts w:ascii="BRH Devanagari Extra" w:hAnsi="BRH Devanagari Extra" w:cs="BRH Devanagari Extra"/>
          <w:sz w:val="40"/>
          <w:szCs w:val="40"/>
        </w:rPr>
        <w:t>å</w:t>
      </w:r>
      <w:r w:rsidRPr="00A05144">
        <w:rPr>
          <w:rFonts w:ascii="BRH Devanagari Extra" w:hAnsi="BRH Devanagari Extra" w:cs="BRH Devanagari Extra"/>
          <w:sz w:val="40"/>
          <w:szCs w:val="40"/>
        </w:rPr>
        <w:t>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98683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qrÉ</w:t>
      </w:r>
      <w:r w:rsidR="00AE5E54"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Pr="00AE5E54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AE5E54">
        <w:rPr>
          <w:rFonts w:ascii="Arial" w:hAnsi="Arial" w:cs="Arial"/>
          <w:b/>
          <w:bCs/>
          <w:sz w:val="32"/>
          <w:szCs w:val="36"/>
        </w:rPr>
        <w:t>9 (50)</w:t>
      </w: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xÉÌ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mÉërÉþcN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77777777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BE579A">
        <w:rPr>
          <w:rFonts w:ascii="BRH Devanagari Extra" w:hAnsi="BRH Devanagari Extra" w:cs="BRH Devanagari Extra"/>
          <w:sz w:val="40"/>
          <w:szCs w:val="40"/>
        </w:rPr>
        <w:t>uÉè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þlSÌiÉ ( )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hhÉþÈ</w:t>
      </w:r>
      <w:r w:rsidR="007C55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29D1A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53032CD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4810FA" w:rsidRPr="00BE579A">
        <w:rPr>
          <w:rFonts w:ascii="BRH Devanagari Extra" w:hAnsi="BRH Devanagari Extra" w:cs="BRH Devanagari Extra"/>
          <w:sz w:val="40"/>
          <w:szCs w:val="40"/>
        </w:rPr>
        <w:t>Y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b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¨É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B33B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Ì¨Éþ¸Îl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B7787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E579A">
        <w:rPr>
          <w:rFonts w:ascii="BRH Devanagari Extra" w:hAnsi="BRH Devanagari Extra" w:cs="BRH Devanagari Extra"/>
          <w:sz w:val="40"/>
          <w:szCs w:val="40"/>
        </w:rPr>
        <w:t>ÅÅ*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AE5E54">
        <w:rPr>
          <w:rFonts w:ascii="BRH Devanagari Extra" w:hAnsi="BRH Devanagari Extra" w:cs="BRH Devanagari Extra"/>
          <w:sz w:val="40"/>
          <w:szCs w:val="40"/>
        </w:rPr>
        <w:t>AlÉþ¤ÉxÉ…¡û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…</w:t>
      </w:r>
      <w:r w:rsidRPr="00AE5E54">
        <w:rPr>
          <w:rFonts w:ascii="BRH Devanagari Extra" w:hAnsi="BRH Devanagari Extra" w:cs="BRH Devanagari Extra"/>
          <w:sz w:val="40"/>
          <w:szCs w:val="40"/>
        </w:rPr>
        <w:t>¡</w:t>
      </w:r>
      <w:r w:rsidR="00AE5E54" w:rsidRPr="001A6CEA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AE5E54">
        <w:rPr>
          <w:rFonts w:ascii="BRH Devanagari Extra" w:hAnsi="BRH Devanagari Extra" w:cs="BRH Devanagari Extra"/>
          <w:sz w:val="40"/>
          <w:szCs w:val="40"/>
        </w:rPr>
        <w:t>qÉç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77777777" w:rsidR="00F976D3" w:rsidRPr="00BE579A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±Ç </w:t>
      </w:r>
    </w:p>
    <w:p w14:paraId="1F33C72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07BEBF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DA43D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2A5D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47A19966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É±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</w:t>
      </w:r>
      <w:r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77EEB"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A5C6A4C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666D52D" w14:textId="77777777" w:rsidR="00137B80" w:rsidRPr="00BE579A" w:rsidRDefault="00137B80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77777777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ÇÍqÉþiÉÈ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D2AD0A3" w14:textId="77777777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uÉeÉëþÈ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( )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F4E36F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ÇÍ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18 (69)</w:t>
      </w:r>
    </w:p>
    <w:p w14:paraId="069E74BA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</w:t>
      </w:r>
      <w:r w:rsidR="00236070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07F0A76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uÉæ | rÉuÉþÈ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rÉÔmÉþÈ | xÉÇÍ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 xiÉ×hÉÉÌiÉ ÌmÉ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Å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104E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8D9C8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.ÌWûÈ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77EEB" w:rsidRPr="00877EE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.ÌWû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50C6E9C8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0378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22033E7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7407E6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Å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A4C4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lÉÌ£ü </w:t>
      </w:r>
    </w:p>
    <w:p w14:paraId="610E008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liÉËUþ¤ÉÇ 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Ç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lÉÌ£ü</w:t>
      </w:r>
      <w:r w:rsidR="00E16FA6"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ÅÌiÉþ lÉÉu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4E40007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7777777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77777777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ï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ÇÍq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0E3D2E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ïÇ Æ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ï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ï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ï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ï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ï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77777777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77777777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±Ô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±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7777777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ï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A5CAA7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lÉç r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0038DE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7195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7985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99A2B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±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ï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qÉlrÉl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ï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964FD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451AFFCA" w14:textId="77777777" w:rsidR="00F566A3" w:rsidRPr="00BE579A" w:rsidRDefault="00F566A3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4A59EB2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±iÉç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þÌi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sÉ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69F04F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D803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00D1CC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C9DF91" w14:textId="77777777" w:rsidR="00505745" w:rsidRPr="00BE579A" w:rsidRDefault="00505745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ï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4CDF920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mÉþ (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)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²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( )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77777777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½É-m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 Sþ¨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8EFA5A8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2EC8E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29EB36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722260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D8CAC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77777777" w:rsidR="00A3374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* Uþ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355E70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Å*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gcÉþÇ mÉëÌiÉ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0C6EEE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845B4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6C86F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þrÉÉÅÅ*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( )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10FF2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qÉç | 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( )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3733E31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9CBC8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luÉÉþWû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C4A2B02" w14:textId="77777777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eÉÉ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E0C663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77777777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ÌiÉ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2EB09F52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DCE01C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77777777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ÅÅ*ÍzÉwÉþÇ aÉqÉrÉÌiÉ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-ÍzÉwÉ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7AFB9C4F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1A87677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D57F22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7B1544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ÅÅ*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 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ÅÅ*i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(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ÅÅsÉ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ZÉsÉÑþ | uÉæ ( )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ÅiqÉ³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3357B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57E37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BEF34D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5888FF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08AD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lir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EF62554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2E914" w14:textId="77777777" w:rsidR="001063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7EB44468" w14:textId="77777777" w:rsidR="00B07A7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B1470F" w14:textId="77777777" w:rsidR="002528C4" w:rsidRPr="00BE579A" w:rsidRDefault="002528C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FFF4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416F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7416F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AF08E0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uÉï-WÒûi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198455C4" w14:textId="77777777" w:rsidR="00817F36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MülSþÌiÉ | Ì§ÉÈ | 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DB09C9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þ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 </w:t>
      </w:r>
    </w:p>
    <w:p w14:paraId="621325BB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 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C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</w:t>
      </w:r>
    </w:p>
    <w:p w14:paraId="139B5C3D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A2E59D0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mÉë-qÉÉrÉÑþMü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F386F9B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E6E7D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iÉç | </w:t>
      </w:r>
      <w:r w:rsidRPr="00BE579A">
        <w:rPr>
          <w:rFonts w:ascii="Arial" w:hAnsi="Arial" w:cs="Arial"/>
          <w:b/>
          <w:bCs/>
          <w:sz w:val="32"/>
          <w:szCs w:val="36"/>
        </w:rPr>
        <w:t>41 (50)</w:t>
      </w:r>
    </w:p>
    <w:p w14:paraId="2181A1E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52C00DF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Sè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A0D1C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þluÉÉU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5911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Uç.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Ì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ÅÅ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DBCF6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2AFCD0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D585024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ÌSÌiÉþ xÉÑuÉÈ - aÉÉi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rÉeÉþqÉÉlÉÈ | Wû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7587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uÉmÉÉ - ´ÉmÉþhÉÏprÉÉqÉç | </w:t>
      </w:r>
    </w:p>
    <w:p w14:paraId="34D86E9F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88A80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lÉÑ-AÉUþokÉ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359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A2054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 | </w:t>
      </w:r>
    </w:p>
    <w:p w14:paraId="3DC249F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Wû | MüqÉïþ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þiÉÏÈ | </w:t>
      </w:r>
    </w:p>
    <w:p w14:paraId="619BF1A7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mÉërÉ - kÉÉ | LÌiÉþ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È | </w:t>
      </w:r>
    </w:p>
    <w:p w14:paraId="36926F9B" w14:textId="77777777" w:rsidR="00B07A79" w:rsidRPr="00BE579A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×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mÉ×cÉþÈ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  <w:r w:rsidRPr="00BE579A">
        <w:rPr>
          <w:rFonts w:ascii="Arial" w:hAnsi="Arial" w:cs="Arial"/>
          <w:b/>
          <w:bCs/>
          <w:sz w:val="32"/>
          <w:szCs w:val="36"/>
        </w:rPr>
        <w:t>42 (50)</w:t>
      </w:r>
    </w:p>
    <w:p w14:paraId="2AD062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75716E3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o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74FA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0315B4D2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72C6922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ÅÅ*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qÉ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E21FBD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E8755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4FEA8915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ÌwÉþ | xMülSþÌiÉ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Uç.ÌWû - xÉS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Xèûþ | L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6583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399DBD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93D8E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lÉÏÌiÉþ | »Òû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AlÉÉÿuÉë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Éÿ-uÉë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cNûþÌiÉ | Í´Ér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884CC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</w:t>
      </w:r>
    </w:p>
    <w:p w14:paraId="72F57520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-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mÉëÉcÉÏÿ | </w:t>
      </w:r>
    </w:p>
    <w:p w14:paraId="4D9B5106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Ïþ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A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¦ÉÏÿ | lÉqÉþ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02B85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xrÉþ | uÉæ | </w:t>
      </w:r>
    </w:p>
    <w:p w14:paraId="02126D14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qÉrÉþÈ | </w:t>
      </w:r>
      <w:r w:rsidRPr="00BE579A">
        <w:rPr>
          <w:rFonts w:ascii="Arial" w:hAnsi="Arial" w:cs="Arial"/>
          <w:b/>
          <w:bCs/>
          <w:sz w:val="32"/>
          <w:szCs w:val="36"/>
        </w:rPr>
        <w:t>43 (50)</w:t>
      </w:r>
    </w:p>
    <w:p w14:paraId="17EF50FD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302C0A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566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00F08CCE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Å*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È </w:t>
      </w:r>
    </w:p>
    <w:p w14:paraId="27567715" w14:textId="77777777" w:rsidR="000941E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23159B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C00AA6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C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qÉþÈ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uÉæ | AuÉÉïÿ | pÉëÉiÉ×þurÉÉmÉlÉÑ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95C6FF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ÉqÉç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| </w:t>
      </w:r>
    </w:p>
    <w:p w14:paraId="1D000A7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9E4B4D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 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mÉþÈ |</w:t>
      </w:r>
    </w:p>
    <w:p w14:paraId="44BB9B2B" w14:textId="77777777" w:rsidR="00ED005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Ñ® -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3CA46C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44 (37)</w:t>
      </w:r>
    </w:p>
    <w:p w14:paraId="6D7CC15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</w:t>
      </w:r>
      <w:r w:rsidR="00944A9E" w:rsidRPr="00BE579A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A5317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 - 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611F50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9F2FAD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</w:t>
      </w:r>
      <w:r w:rsidR="00984861" w:rsidRPr="00BE579A">
        <w:rPr>
          <w:rFonts w:ascii="BRH Devanagari Extra" w:hAnsi="BRH Devanagari Extra" w:cs="BRH Devanagari Extra"/>
          <w:sz w:val="40"/>
          <w:szCs w:val="40"/>
        </w:rPr>
        <w:t>Ñ</w:t>
      </w:r>
      <w:r w:rsidRPr="00BE579A">
        <w:rPr>
          <w:rFonts w:ascii="BRH Devanagari Extra" w:hAnsi="BRH Devanagari Extra" w:cs="BRH Devanagari Extra"/>
          <w:sz w:val="40"/>
          <w:szCs w:val="40"/>
        </w:rPr>
        <w:t>aÉ×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98D10D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rÉÉþr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ÅÍkÉþ </w:t>
      </w:r>
    </w:p>
    <w:p w14:paraId="13CD18E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Mçü mÉë ÌuÉþ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lÉþrÉir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E40F9E2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DBF342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eÉëÉ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FDED0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C53789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zÉÑMçü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 CÌiÉþ </w:t>
      </w:r>
    </w:p>
    <w:p w14:paraId="194677C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F6DB9E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</w:t>
      </w:r>
    </w:p>
    <w:p w14:paraId="6F80A322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kÉÏÌiÉþ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zÉÑMçü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4FF4A9C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qÉç | A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WûþÈ - 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lÉÏÌiÉþ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E14DE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2D36C7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</w:t>
      </w:r>
    </w:p>
    <w:p w14:paraId="23F475E2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E579A">
        <w:rPr>
          <w:rFonts w:ascii="Arial" w:hAnsi="Arial" w:cs="Arial"/>
          <w:b/>
          <w:bCs/>
          <w:sz w:val="32"/>
          <w:szCs w:val="36"/>
        </w:rPr>
        <w:t>45 (50)</w:t>
      </w:r>
    </w:p>
    <w:p w14:paraId="745B2D7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8EC7B02" w14:textId="77777777" w:rsidR="00564511" w:rsidRPr="00BE579A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</w:t>
      </w:r>
      <w:r w:rsidR="00195326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 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ÌiÉ qÉ</w:t>
      </w:r>
      <w:r w:rsidR="001C707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d</w:t>
      </w:r>
      <w:r w:rsidR="004C3E04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ÎliÉþ </w:t>
      </w:r>
    </w:p>
    <w:p w14:paraId="5337E5E6" w14:textId="77777777" w:rsidR="00237105" w:rsidRPr="00BE579A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ir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xÉÏÌiÉþ xjÉÌu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5290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lÉæuÉ U¤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6558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qÉ </w:t>
      </w:r>
    </w:p>
    <w:p w14:paraId="227B912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97C74E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69CFBA3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lirÉæÿ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ÌiÉþ | Nè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D0D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</w:t>
      </w:r>
    </w:p>
    <w:p w14:paraId="3F6E67A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rÉliÉÏirÉÉÿ-d</w:t>
      </w:r>
      <w:r w:rsidR="00694B6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ÏlÉÿqÉç | LÌiÉþ | d</w:t>
      </w:r>
      <w:r w:rsidR="00EC1A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A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</w:t>
      </w:r>
      <w:r w:rsidR="008534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Éÿ - d</w:t>
      </w:r>
      <w:r w:rsidR="00414D1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8BE198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U¤ÉþxÉÉq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565A28DC" w14:textId="77777777" w:rsidR="008061FD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14:paraId="5BDE52F1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uÉþS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È - AuÉþS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¤Éþ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iÉqÉþ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l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uÉÉuÉ | mÉÑÂþwÉÉæ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46 (50)</w:t>
      </w:r>
    </w:p>
    <w:p w14:paraId="7B20CB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42359E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bookmarkEnd w:id="22"/>
      <w:bookmarkEnd w:id="23"/>
      <w:bookmarkEnd w:id="24"/>
      <w:bookmarkEnd w:id="25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DD21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ÎZÉþS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ÅxrÉ </w:t>
      </w:r>
    </w:p>
    <w:p w14:paraId="1DB23D1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64511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9DD4D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kÉ×irÉæ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uÉÉïþ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9FF8EA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D189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0FEE2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A2F964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È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5EA4C21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ÌSÌiÉþ |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1B6AAD8" w14:textId="77777777" w:rsidR="00143360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±ÉiÉç | </w:t>
      </w:r>
    </w:p>
    <w:p w14:paraId="07C50D0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bÉÉi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lÉ | </w:t>
      </w:r>
    </w:p>
    <w:p w14:paraId="2D921A1E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iÉç | ArÉþiÉÉ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rÉÉÿ | </w:t>
      </w:r>
    </w:p>
    <w:p w14:paraId="5900B07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¨ÉÏ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Ì¨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rÉÉÿ | lÉ | kÉ×irÉæÿ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A7D93BB" w14:textId="77777777" w:rsidR="00237105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±ÉuÉÉ-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cNûþ³ÉÈ | </w:t>
      </w:r>
      <w:r w:rsidRPr="00BE579A">
        <w:rPr>
          <w:rFonts w:ascii="Arial" w:hAnsi="Arial" w:cs="Arial"/>
          <w:b/>
          <w:bCs/>
          <w:sz w:val="32"/>
          <w:szCs w:val="36"/>
        </w:rPr>
        <w:t>47 (50)</w:t>
      </w:r>
    </w:p>
    <w:p w14:paraId="0E9914A6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B9E21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4937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5D3AB5D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645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5DEE9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A19E2"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Devanagari Extra" w:hAnsi="BRH Devanagari Extra" w:cs="BRH Devanagari Extra"/>
          <w:sz w:val="40"/>
          <w:szCs w:val="40"/>
        </w:rPr>
        <w:t>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mÉëÌiÉþ ÌiÉ¸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1E95E9C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36142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4DAF804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ÑËUÌiÉþ </w:t>
      </w:r>
    </w:p>
    <w:p w14:paraId="60D9A791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¢Ô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8FE5C37" w14:textId="77777777" w:rsidR="00143360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iÉÏirÉÑþiÉç -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ËUþ¤ÉqÉç | </w:t>
      </w:r>
    </w:p>
    <w:p w14:paraId="71246B17" w14:textId="77777777" w:rsidR="00B07A7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ÉiÉç | </w:t>
      </w:r>
    </w:p>
    <w:p w14:paraId="1D2D4BA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c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ÑlÉþÈ | </w:t>
      </w:r>
    </w:p>
    <w:p w14:paraId="6DBB96D6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| mÉëiÉÏÌiÉþ | </w:t>
      </w:r>
    </w:p>
    <w:p w14:paraId="50967BCA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817CB86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E579A">
        <w:rPr>
          <w:rFonts w:ascii="Arial" w:hAnsi="Arial" w:cs="Arial"/>
          <w:b/>
          <w:bCs/>
          <w:sz w:val="32"/>
          <w:szCs w:val="36"/>
        </w:rPr>
        <w:t>48 (50)</w:t>
      </w:r>
    </w:p>
    <w:p w14:paraId="03E7B70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B65A890" w14:textId="77777777" w:rsidR="0094604B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-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Ç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00836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mÉëÌiÉþ¸É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CBE50F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3C34532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i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ÌiÉ - 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AiÉÏÌiÉþ | </w:t>
      </w:r>
    </w:p>
    <w:p w14:paraId="3E66764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ÌuÉpÉþ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p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u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aÉë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AaÉëÿqÉç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aÉëÿqÉç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wÉÑ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iÉÏÌiÉþ | x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ÉWûÉþM×üÌi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9 (50)</w:t>
      </w:r>
    </w:p>
    <w:p w14:paraId="7BD35DD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6C43D8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617A1D7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956F1" w14:textId="77777777" w:rsidR="00564511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ïlÉþpÉxÉÇ qÉ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ïlÉþpÉÉ Wû 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926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747F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F90777E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0444EF6C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Í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63A1C31F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FC761A4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þÍpÉ</w:t>
      </w:r>
      <w:r w:rsidR="00730D9C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bÉÉrÉïþ | u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b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F27E90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F9A134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39AA0C73" w14:textId="77777777" w:rsidR="00484F8C" w:rsidRPr="00BE579A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</w:t>
      </w:r>
      <w:r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ïlÉþpÉ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ï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</w:p>
    <w:p w14:paraId="4BAC7955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ïlÉþ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ï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32B79EC0" w14:textId="77777777" w:rsidR="00AD790E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95202A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ÔþcÉÏ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3D2892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wuÉþgcÉ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0 (46)</w:t>
      </w:r>
    </w:p>
    <w:p w14:paraId="474A49B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FA17A5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69D09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k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1673D47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4A9FDF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0E3CB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4340C0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þÍq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zÉ×þ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FAE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C070B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1C56D" w14:textId="77777777" w:rsidR="0054285C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EF9400" w14:textId="77777777" w:rsidR="00AC4DD7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rÉÉÿ | </w:t>
      </w:r>
    </w:p>
    <w:p w14:paraId="1A0DC70E" w14:textId="77777777" w:rsidR="0055225A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mÉë-cÉrÉï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</w:t>
      </w:r>
    </w:p>
    <w:p w14:paraId="1D9A22A7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þÈ | FeÉï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14E3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302DD8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5B94C0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</w:t>
      </w:r>
      <w:r w:rsidR="00AC4D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rÉþ | Ì§ÉÈ | </w:t>
      </w:r>
    </w:p>
    <w:p w14:paraId="60668F6C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ÌiÉþ | </w:t>
      </w:r>
    </w:p>
    <w:p w14:paraId="5998FDDF" w14:textId="77777777" w:rsidR="00D17AD3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È | AzÉ×þiÉqÉç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Wûþ | xÉÈ | LlÉþx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uÉæ | </w:t>
      </w:r>
    </w:p>
    <w:p w14:paraId="5D503378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Ç | </w:t>
      </w:r>
      <w:r w:rsidRPr="00BE579A">
        <w:rPr>
          <w:rFonts w:ascii="Arial" w:hAnsi="Arial" w:cs="Arial"/>
          <w:b/>
          <w:bCs/>
          <w:sz w:val="32"/>
          <w:szCs w:val="36"/>
        </w:rPr>
        <w:t>51 (50)</w:t>
      </w:r>
    </w:p>
    <w:p w14:paraId="68D36C2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E984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9F011" w14:textId="77777777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</w:t>
      </w:r>
      <w:r w:rsidR="007C31BB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rÉ-qÉÍpÉ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1A9B8C5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xÉ </w:t>
      </w:r>
    </w:p>
    <w:p w14:paraId="5C6419CE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¨ÉþU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-pÉï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EEE1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441DF86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E28DD5D" w14:textId="77777777" w:rsidR="00D17AD3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ZÉsÉÑþ | uÉæ | </w:t>
      </w:r>
    </w:p>
    <w:p w14:paraId="40C10FC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| xÉÍqÉÌiÉþ | </w:t>
      </w:r>
    </w:p>
    <w:p w14:paraId="49871AB6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™SþrÉqÉç | </w:t>
      </w:r>
    </w:p>
    <w:p w14:paraId="5F1894A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ÍpÉ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4D0BB105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92EB4D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9C4B0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xrÉþ | ÍzÉUþÈ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uÉÉ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mÉë¤É - iuÉqÉç | rÉiÉç | m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5DB5400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¤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ËUirÉÑ¨ÉþU -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.ÌWûÈ | pÉuÉþÌiÉ | </w:t>
      </w:r>
    </w:p>
    <w:p w14:paraId="0A32697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52 (50)</w:t>
      </w:r>
    </w:p>
    <w:p w14:paraId="4B045EB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1B312B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 ±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4DE2983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ÅÅ*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ÅmÉþ </w:t>
      </w:r>
    </w:p>
    <w:p w14:paraId="08F6D26D" w14:textId="77777777" w:rsidR="0094604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rÉæ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uÉS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xrÉÉu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F3528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4B2B27B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uÉæ |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Ôm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5E8A2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</w:t>
      </w:r>
      <w:r w:rsidR="00BE468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46A616C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þrÉæ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wÉþÈ | </w:t>
      </w:r>
    </w:p>
    <w:p w14:paraId="70284C8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x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</w:t>
      </w:r>
    </w:p>
    <w:p w14:paraId="550C4D7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irÉþuÉ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Ì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4042B63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BE579A">
        <w:rPr>
          <w:rFonts w:ascii="Arial" w:hAnsi="Arial" w:cs="Arial"/>
          <w:b/>
          <w:bCs/>
          <w:sz w:val="32"/>
          <w:szCs w:val="36"/>
        </w:rPr>
        <w:t>53 (50)</w:t>
      </w:r>
    </w:p>
    <w:p w14:paraId="3F01636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34F82F2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uÉþ 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²æ ™S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428D" w14:textId="77777777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uÉïþS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3D88DD63" w14:textId="77777777" w:rsidR="00F12F0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ïþjÉÉ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Ñ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±ÌiÉþ rÉjÉÉ </w:t>
      </w:r>
    </w:p>
    <w:p w14:paraId="46A1E15A" w14:textId="77777777" w:rsidR="00D2766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¨ÉÇ pÉuÉ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B4F10F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xrÉÉuÉþ ±irÉÑ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34B84D7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333F8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xrÉ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ÉrÉÉÿÈ | AjÉþ | uÉ¤ÉþxÉÈ | rÉiÉç | uÉæ | ™S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þÍpÉ - aÉcNûþÌiÉ | </w:t>
      </w:r>
    </w:p>
    <w:p w14:paraId="2BC3FE62" w14:textId="77777777" w:rsidR="00D2766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Éÿ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ÀûrÉÉÿ | uÉSþÌiÉ | iÉiÉç | EUþxÉÈ | </w:t>
      </w:r>
    </w:p>
    <w:p w14:paraId="1902C62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ÍkÉþ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ÍqÉÌiÉþ </w:t>
      </w:r>
    </w:p>
    <w:p w14:paraId="1A7883C3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rÉx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SÉrÉþ | </w:t>
      </w:r>
    </w:p>
    <w:p w14:paraId="1C638F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jÉÉ - MüÉqÉÿqÉç | E¨É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277B7AA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irÉþuÉ - ±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þ¨ÉqÉç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CDCF32" w14:textId="77777777" w:rsidR="00885946" w:rsidRPr="00BE579A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3B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4 (50)</w:t>
      </w:r>
    </w:p>
    <w:p w14:paraId="339294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D072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Ïi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B174E36" w14:textId="77777777" w:rsidR="00AC4DD7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G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D5C6F"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Devanagari Extra" w:hAnsi="BRH Devanagari Extra" w:cs="BRH Devanagari Extra"/>
          <w:sz w:val="40"/>
          <w:szCs w:val="40"/>
        </w:rPr>
        <w:t>ÌwÉþ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5462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ÇÆrÉþ¨ÉÉ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8204390" w14:textId="77777777" w:rsidR="00237105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CCABE6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EEB866C" w14:textId="77777777" w:rsidR="0085243D" w:rsidRPr="00BE579A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rÉÌSþ | CiÉþUqÉç | rÉÌSþ | CiÉþU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eÉÉþÍqÉ | eÉÉrÉþqÉÉlÉÈ | uÉæ | o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</w:t>
      </w:r>
    </w:p>
    <w:p w14:paraId="6C90BE5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ËUÌiÉþ Ì§É - ÍpÉÈ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hÉ - uÉÉ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GÌwÉþ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ÌwÉþ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7E2F90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uÉæ | </w:t>
      </w:r>
    </w:p>
    <w:p w14:paraId="29787143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rÉeuÉÉÿ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cÉÉËU -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uÉ - SÉlÉæ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</w:t>
      </w:r>
    </w:p>
    <w:p w14:paraId="0C9DEA84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uÉ - SÉlÉÉ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þuÉSÉlÉ - iuÉqÉç | </w:t>
      </w:r>
    </w:p>
    <w:p w14:paraId="213A6EE5" w14:textId="77777777" w:rsidR="002715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ÇÆrÉþ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9BD0FB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AxÉÑþUÉlÉç | </w:t>
      </w:r>
    </w:p>
    <w:p w14:paraId="4510FF7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32394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5 (50)</w:t>
      </w:r>
    </w:p>
    <w:p w14:paraId="3824D76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868C1E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oÉë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Â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®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27FD" w14:textId="77777777" w:rsidR="002715D7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Ôÿ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82DA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xrÉþ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</w:t>
      </w:r>
      <w:r w:rsidR="008C5FB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hÉþÇ eÉb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D1B9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irÉ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F0A05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3905E5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8051F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5AEE5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A3878B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3BF1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18173FF5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ÌS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EÌSÌiÉþ | </w:t>
      </w:r>
    </w:p>
    <w:p w14:paraId="4EFD68FA" w14:textId="77777777" w:rsidR="00E5347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ÔuÉï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xrÉþ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´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ÿqÉç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eÉbÉl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550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ïxrÉþ | 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 | S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B129E4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uÉ³Éç | mÉU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iÉç | §r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hÉ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§É - A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lÉÉÿ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9A0FF53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ÌiÉþ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6FD16C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E1F2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…¡ûÉþÌ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6 (45)</w:t>
      </w:r>
    </w:p>
    <w:p w14:paraId="7CC1CD89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 - ¨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31F6EE8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92A020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B9C442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04EF207A" w14:textId="77777777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rÉÉæ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64BDA469" w14:textId="77777777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²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5943E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8F0D79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04ADE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ÉÉ | xÉëÑcÉ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9053AE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³Éç | </w:t>
      </w:r>
    </w:p>
    <w:p w14:paraId="15E70F1C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-kÉÉr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14:paraId="5C3B50EE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6A9C974B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qÉç | Ux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uÉxÉÉÿ | rÉiÉç | </w:t>
      </w:r>
    </w:p>
    <w:p w14:paraId="14651A79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ÉæiÉÏÌiÉþ mÉë - rÉÉæÌiÉþ | </w:t>
      </w:r>
    </w:p>
    <w:p w14:paraId="05B561F6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UxÉ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  <w:r w:rsidRPr="00BE579A">
        <w:rPr>
          <w:rFonts w:ascii="Arial" w:hAnsi="Arial" w:cs="Arial"/>
          <w:b/>
          <w:bCs/>
          <w:sz w:val="32"/>
          <w:szCs w:val="36"/>
        </w:rPr>
        <w:t>57 (50)</w:t>
      </w:r>
    </w:p>
    <w:p w14:paraId="1A7BD1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16035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68A40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DB19F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207F1FA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EDE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07694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05F1DA9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ZÉsÉÑ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È | </w:t>
      </w:r>
    </w:p>
    <w:p w14:paraId="0C01DE2C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A…¡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ËU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É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B5088A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j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þÈ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pÉuÉþÎli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- §ÉÉ | rÉliÉÿqÉç | </w:t>
      </w:r>
      <w:r w:rsidRPr="00BE579A">
        <w:rPr>
          <w:rFonts w:ascii="Arial" w:hAnsi="Arial" w:cs="Arial"/>
          <w:b/>
          <w:bCs/>
          <w:sz w:val="32"/>
          <w:szCs w:val="36"/>
        </w:rPr>
        <w:t>58 (50)</w:t>
      </w:r>
    </w:p>
    <w:p w14:paraId="421565B5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EBA6D9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6CA15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27707B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 iuÉÉ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B6EA68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uÉþ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5EF68C3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6DDC7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18AEB95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07F8E0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6E34F7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ZÉÉþrÉÈ | AÎluÉÌi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þÈ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q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| </w:t>
      </w:r>
    </w:p>
    <w:p w14:paraId="596B6005" w14:textId="77777777" w:rsidR="008F6C19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ï </w:t>
      </w:r>
    </w:p>
    <w:p w14:paraId="074F729B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 -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0DEC63DA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eÉïÿqÉç | UxÉÿ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0BF56D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È | ZÉsÉÑþ | </w:t>
      </w:r>
      <w:r w:rsidRPr="00BE579A">
        <w:rPr>
          <w:rFonts w:ascii="Arial" w:hAnsi="Arial" w:cs="Arial"/>
          <w:b/>
          <w:bCs/>
          <w:sz w:val="32"/>
          <w:szCs w:val="36"/>
        </w:rPr>
        <w:t>59 (50)</w:t>
      </w:r>
    </w:p>
    <w:p w14:paraId="0774771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A096B2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ÅÅ*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14B33" w14:textId="77777777" w:rsidR="002D4BA8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D8EEA0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ÍxÉ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B4C3D1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7C90863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xrÉþ | </w:t>
      </w:r>
    </w:p>
    <w:p w14:paraId="3653812D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WûirÉþ | AÉWûþ | 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8F729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662AE8A2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Éÿ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B856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ÍqÉÌiÉ</w:t>
      </w:r>
      <w:r w:rsidR="00580D0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Éþ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xÉÇ-AuÉþ±ÌiÉ | iÉxqÉÉÿiÉç | </w:t>
      </w:r>
    </w:p>
    <w:p w14:paraId="7BA90E70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þÃm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lÉÉÿ-Ã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mÉÉ</w:t>
      </w:r>
      <w:r w:rsidR="00F27E90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Ô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Em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x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wÉÑþ | </w:t>
      </w:r>
    </w:p>
    <w:p w14:paraId="1F9BD8F9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QûÉÿq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CQûÉÿ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38DF8CB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60 (50)</w:t>
      </w:r>
    </w:p>
    <w:p w14:paraId="73263486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1BB9F60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8208CC3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23C4F8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</w:t>
      </w:r>
      <w:r w:rsidR="00A23F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782A3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F7C563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6E5C3F27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wmÉ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63EFB35A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-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iÉxqÉæÿ | LÌiÉþ | </w:t>
      </w:r>
    </w:p>
    <w:p w14:paraId="7DC06B05" w14:textId="77777777" w:rsidR="00CA411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59D68B29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lÉËU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6A596EA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uÉiÉç | iÉxqÉæÿ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99B3B83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470CC0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7C0D467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erÉÿÇ | </w:t>
      </w:r>
      <w:r w:rsidRPr="00BE579A">
        <w:rPr>
          <w:rFonts w:ascii="Arial" w:hAnsi="Arial" w:cs="Arial"/>
          <w:b/>
          <w:bCs/>
          <w:sz w:val="32"/>
          <w:szCs w:val="36"/>
        </w:rPr>
        <w:t>61 (50)</w:t>
      </w:r>
    </w:p>
    <w:p w14:paraId="1BA1452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4E753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lÉ </w:t>
      </w:r>
    </w:p>
    <w:p w14:paraId="097FBBCE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-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454746E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jÉç x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 rÉþ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1FB" w14:textId="77777777" w:rsidR="0085243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þ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 rÉeÉþÌi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06FF7F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845F4A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485D8C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97828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38E7D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523E4A45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ÍqÉÌiÉþ </w:t>
      </w:r>
    </w:p>
    <w:p w14:paraId="3AB41275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iÉxqÉÉÿiÉç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934E0BB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6C9E31A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¶ÉÉiÉç - 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ÌWû | LMüÉþSz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</w:t>
      </w:r>
    </w:p>
    <w:p w14:paraId="0BE4F8EB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D7061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AÎluÉ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6A2E0A0A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uÉÌiÉþ </w:t>
      </w:r>
    </w:p>
    <w:p w14:paraId="0344041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</w:t>
      </w:r>
    </w:p>
    <w:p w14:paraId="635DB3C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CC5E54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( )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lÉç | rÉeÉþÌiÉ | </w:t>
      </w:r>
    </w:p>
    <w:p w14:paraId="6EFACB4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 xml:space="preserve">62 (56) </w:t>
      </w:r>
    </w:p>
    <w:p w14:paraId="26558337" w14:textId="77777777" w:rsidR="00DE5C8D" w:rsidRPr="00BE579A" w:rsidRDefault="00DE5C8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97AAC6" w14:textId="77777777" w:rsidR="000B4EF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blÉÎ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0A7F46F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39D3183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5D4D49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EBB26CA" w14:textId="77777777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E80B" w14:textId="77777777" w:rsidR="00B05D54" w:rsidRDefault="00B05D54" w:rsidP="009B6EBD">
      <w:pPr>
        <w:spacing w:after="0" w:line="240" w:lineRule="auto"/>
      </w:pPr>
      <w:r>
        <w:separator/>
      </w:r>
    </w:p>
  </w:endnote>
  <w:endnote w:type="continuationSeparator" w:id="0">
    <w:p w14:paraId="7061126C" w14:textId="77777777" w:rsidR="00B05D54" w:rsidRDefault="00B05D5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0E99" w14:textId="77777777" w:rsidR="00F976D3" w:rsidRDefault="00F976D3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</w:t>
    </w:r>
    <w:r w:rsidR="001856BA">
      <w:t xml:space="preserve">     </w:t>
    </w:r>
    <w: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A2E35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A2E35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69FB" w14:textId="77777777" w:rsidR="00F976D3" w:rsidRPr="000B44E4" w:rsidRDefault="00F976D3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4F068DC9" w14:textId="77777777" w:rsidR="00F976D3" w:rsidRDefault="00F976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D3144" w14:textId="77777777" w:rsidR="00B05D54" w:rsidRDefault="00B05D54" w:rsidP="009B6EBD">
      <w:pPr>
        <w:spacing w:after="0" w:line="240" w:lineRule="auto"/>
      </w:pPr>
      <w:r>
        <w:separator/>
      </w:r>
    </w:p>
  </w:footnote>
  <w:footnote w:type="continuationSeparator" w:id="0">
    <w:p w14:paraId="5F3A4098" w14:textId="77777777" w:rsidR="00B05D54" w:rsidRDefault="00B05D5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7D24" w14:textId="77777777" w:rsidR="00F976D3" w:rsidRPr="00602837" w:rsidRDefault="00F976D3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F976D3" w:rsidRPr="002C139D" w:rsidRDefault="00F976D3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CE45B" w14:textId="77777777" w:rsidR="00F976D3" w:rsidRPr="002C139D" w:rsidRDefault="00F976D3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041A2" w14:textId="77777777" w:rsidR="00F976D3" w:rsidRPr="00061BAF" w:rsidRDefault="00F976D3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F976D3" w:rsidRPr="002C139D" w:rsidRDefault="00F976D3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5BC"/>
    <w:rsid w:val="001C379B"/>
    <w:rsid w:val="001C3B5C"/>
    <w:rsid w:val="001C3DA7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25A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55EE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2FC6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E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7A79"/>
    <w:rsid w:val="00B07C18"/>
    <w:rsid w:val="00B07CBC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6C18-4623-4D8D-B2BF-CABC1F3B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1946</Words>
  <Characters>68096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0-19T09:52:00Z</cp:lastPrinted>
  <dcterms:created xsi:type="dcterms:W3CDTF">2021-02-09T00:46:00Z</dcterms:created>
  <dcterms:modified xsi:type="dcterms:W3CDTF">2021-02-09T00:46:00Z</dcterms:modified>
</cp:coreProperties>
</file>